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EB2" w:rsidRPr="00DD739F" w:rsidRDefault="00AF1EB2" w:rsidP="00DD739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DD739F">
        <w:rPr>
          <w:rFonts w:ascii="Times New Roman" w:hAnsi="Times New Roman" w:cs="Times New Roman"/>
          <w:sz w:val="36"/>
          <w:szCs w:val="36"/>
        </w:rPr>
        <w:t xml:space="preserve">Отчет о проведении районного </w:t>
      </w:r>
      <w:r w:rsidR="0058707C" w:rsidRPr="00DD739F">
        <w:rPr>
          <w:rFonts w:ascii="Times New Roman" w:hAnsi="Times New Roman" w:cs="Times New Roman"/>
          <w:sz w:val="36"/>
          <w:szCs w:val="36"/>
        </w:rPr>
        <w:t>смотра-конкурса строевой подготовки среди юнармейцев пришкольных лагерей</w:t>
      </w:r>
    </w:p>
    <w:p w:rsidR="00C52BCF" w:rsidRDefault="001020A1" w:rsidP="00E945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формирования у обучающихся высокой социальной активности и патриотизма, верности своему Отечеству, готовности к защите своей Родины 20 июня 2017года в парке культуры и отдыха прошел районный смотр-конкурс строевой подготовки среди юнармейцев пришкольных лагер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286">
        <w:rPr>
          <w:rFonts w:ascii="Times New Roman" w:hAnsi="Times New Roman" w:cs="Times New Roman"/>
          <w:sz w:val="28"/>
          <w:szCs w:val="28"/>
        </w:rPr>
        <w:t>В ходе конкурса юнармейцы показали умение построения в  две шеренги, расчет по порядку в отделении, ответ на приветствие ответ на поздравление главного судьи, выполнение команд «Равняйсь!», «Смирно!»</w:t>
      </w:r>
      <w:proofErr w:type="gramStart"/>
      <w:r w:rsidR="00F6528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65286">
        <w:rPr>
          <w:rFonts w:ascii="Times New Roman" w:hAnsi="Times New Roman" w:cs="Times New Roman"/>
          <w:sz w:val="28"/>
          <w:szCs w:val="28"/>
        </w:rPr>
        <w:t xml:space="preserve">Вольно!», «Разойдись!», перестроение из одной шеренги в две и обратно, повороты на месте, движение строевым шагом, прохождение с песней.  </w:t>
      </w:r>
      <w:r>
        <w:rPr>
          <w:rFonts w:ascii="Times New Roman" w:hAnsi="Times New Roman" w:cs="Times New Roman"/>
          <w:sz w:val="28"/>
          <w:szCs w:val="28"/>
        </w:rPr>
        <w:t xml:space="preserve">В конкурсе приняли участие 7 команд школ города и района: МБОУ «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БОУ ООШ №2», МБОУ «СОШ №3»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  </w:t>
      </w:r>
    </w:p>
    <w:p w:rsidR="00C52BCF" w:rsidRDefault="001020A1" w:rsidP="005870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курса в старших юнармейских отрядах</w:t>
      </w:r>
      <w:r w:rsidR="00C52BCF">
        <w:rPr>
          <w:rFonts w:ascii="Times New Roman" w:hAnsi="Times New Roman" w:cs="Times New Roman"/>
          <w:sz w:val="28"/>
          <w:szCs w:val="28"/>
        </w:rPr>
        <w:t>:</w:t>
      </w:r>
    </w:p>
    <w:p w:rsidR="00C52BCF" w:rsidRPr="00DD739F" w:rsidRDefault="001020A1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C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- МБОУ «Гимназия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</w:p>
    <w:p w:rsidR="00C52BCF" w:rsidRDefault="001020A1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C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место - МБОУ «СОШ №3»,</w:t>
      </w:r>
    </w:p>
    <w:p w:rsidR="00C52BCF" w:rsidRPr="00C52BCF" w:rsidRDefault="001020A1" w:rsidP="005870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новозрастных юнармейских отрядах</w:t>
      </w:r>
    </w:p>
    <w:p w:rsidR="00C52BCF" w:rsidRPr="00DD739F" w:rsidRDefault="001020A1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BC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,</w:t>
      </w:r>
      <w:r w:rsidRPr="00FC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C52BCF" w:rsidRPr="00DD739F" w:rsidRDefault="001020A1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95D">
        <w:rPr>
          <w:rFonts w:ascii="Times New Roman" w:hAnsi="Times New Roman" w:cs="Times New Roman"/>
          <w:sz w:val="28"/>
          <w:szCs w:val="28"/>
        </w:rPr>
        <w:t xml:space="preserve"> </w:t>
      </w:r>
      <w:r w:rsidR="00C52BC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 МБОУ ООШ №2»,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</w:t>
      </w:r>
    </w:p>
    <w:p w:rsidR="00C52BCF" w:rsidRPr="00DD739F" w:rsidRDefault="00C52BCF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020A1">
        <w:rPr>
          <w:rFonts w:ascii="Times New Roman" w:hAnsi="Times New Roman" w:cs="Times New Roman"/>
          <w:sz w:val="28"/>
          <w:szCs w:val="28"/>
        </w:rPr>
        <w:t xml:space="preserve"> - МБОУ </w:t>
      </w:r>
      <w:proofErr w:type="spellStart"/>
      <w:r w:rsidR="001020A1">
        <w:rPr>
          <w:rFonts w:ascii="Times New Roman" w:hAnsi="Times New Roman" w:cs="Times New Roman"/>
          <w:sz w:val="28"/>
          <w:szCs w:val="28"/>
        </w:rPr>
        <w:t>Однолуцкая</w:t>
      </w:r>
      <w:proofErr w:type="spellEnd"/>
      <w:r w:rsidR="001020A1">
        <w:rPr>
          <w:rFonts w:ascii="Times New Roman" w:hAnsi="Times New Roman" w:cs="Times New Roman"/>
          <w:sz w:val="28"/>
          <w:szCs w:val="28"/>
        </w:rPr>
        <w:t xml:space="preserve"> ООШ».</w:t>
      </w:r>
      <w:proofErr w:type="gramEnd"/>
      <w:r w:rsidR="00102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A1" w:rsidRPr="004472ED" w:rsidRDefault="004472ED" w:rsidP="00587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289560</wp:posOffset>
            </wp:positionV>
            <wp:extent cx="2216150" cy="1661795"/>
            <wp:effectExtent l="19050" t="0" r="0" b="0"/>
            <wp:wrapTight wrapText="bothSides">
              <wp:wrapPolygon edited="0">
                <wp:start x="-186" y="0"/>
                <wp:lineTo x="-186" y="21295"/>
                <wp:lineTo x="21538" y="21295"/>
                <wp:lineTo x="21538" y="0"/>
                <wp:lineTo x="-186" y="0"/>
              </wp:wrapPolygon>
            </wp:wrapTight>
            <wp:docPr id="4" name="Рисунок 4" descr="C:\Users\Валентина\Desktop\Новая папка (3)\IMG_1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Новая папка (3)\IMG_12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289560</wp:posOffset>
            </wp:positionV>
            <wp:extent cx="2189480" cy="1636395"/>
            <wp:effectExtent l="19050" t="0" r="1270" b="0"/>
            <wp:wrapTight wrapText="bothSides">
              <wp:wrapPolygon edited="0">
                <wp:start x="-188" y="0"/>
                <wp:lineTo x="-188" y="21374"/>
                <wp:lineTo x="21613" y="21374"/>
                <wp:lineTo x="21613" y="0"/>
                <wp:lineTo x="-188" y="0"/>
              </wp:wrapPolygon>
            </wp:wrapTight>
            <wp:docPr id="3" name="Рисунок 3" descr="C:\Users\Валентина\Desktop\Новая папка (3)\IMG_1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Новая папка (3)\IMG_12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289560</wp:posOffset>
            </wp:positionV>
            <wp:extent cx="2189480" cy="1636395"/>
            <wp:effectExtent l="19050" t="0" r="1270" b="0"/>
            <wp:wrapTight wrapText="bothSides">
              <wp:wrapPolygon edited="0">
                <wp:start x="-188" y="0"/>
                <wp:lineTo x="-188" y="21374"/>
                <wp:lineTo x="21613" y="21374"/>
                <wp:lineTo x="21613" y="0"/>
                <wp:lineTo x="-188" y="0"/>
              </wp:wrapPolygon>
            </wp:wrapTight>
            <wp:docPr id="2" name="Рисунок 2" descr="C:\Users\Валентина\Desktop\Новая папка (3)\IMG_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Новая папка (3)\IMG_1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A1">
        <w:rPr>
          <w:rFonts w:ascii="Times New Roman" w:hAnsi="Times New Roman" w:cs="Times New Roman"/>
          <w:sz w:val="28"/>
          <w:szCs w:val="28"/>
        </w:rPr>
        <w:t>Всего в конкурсе приняло участие 70 человек.</w:t>
      </w:r>
    </w:p>
    <w:p w:rsidR="004472ED" w:rsidRPr="004472ED" w:rsidRDefault="0058707C" w:rsidP="005870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07010</wp:posOffset>
            </wp:positionV>
            <wp:extent cx="2204720" cy="1656715"/>
            <wp:effectExtent l="19050" t="0" r="5080" b="0"/>
            <wp:wrapTight wrapText="bothSides">
              <wp:wrapPolygon edited="0">
                <wp:start x="-187" y="0"/>
                <wp:lineTo x="-187" y="21360"/>
                <wp:lineTo x="21650" y="21360"/>
                <wp:lineTo x="21650" y="0"/>
                <wp:lineTo x="-187" y="0"/>
              </wp:wrapPolygon>
            </wp:wrapTight>
            <wp:docPr id="12" name="Рисунок 10" descr="C:\Users\Валентина\Desktop\Новая папка (3)\IMG_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ентина\Desktop\Новая папка (3)\IMG_12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55" t="17975" r="22734" b="1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196215</wp:posOffset>
            </wp:positionV>
            <wp:extent cx="2187575" cy="1642110"/>
            <wp:effectExtent l="19050" t="0" r="3175" b="0"/>
            <wp:wrapTight wrapText="bothSides">
              <wp:wrapPolygon edited="0">
                <wp:start x="-188" y="0"/>
                <wp:lineTo x="-188" y="21299"/>
                <wp:lineTo x="21631" y="21299"/>
                <wp:lineTo x="21631" y="0"/>
                <wp:lineTo x="-188" y="0"/>
              </wp:wrapPolygon>
            </wp:wrapTight>
            <wp:docPr id="9" name="Рисунок 7" descr="C:\Users\Валентина\Desktop\Новая папка (3)\IMG_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Новая папка (3)\IMG_1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E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200025</wp:posOffset>
            </wp:positionV>
            <wp:extent cx="2058035" cy="1543050"/>
            <wp:effectExtent l="19050" t="0" r="0" b="0"/>
            <wp:wrapTight wrapText="bothSides">
              <wp:wrapPolygon edited="0">
                <wp:start x="-200" y="0"/>
                <wp:lineTo x="-200" y="21333"/>
                <wp:lineTo x="21593" y="21333"/>
                <wp:lineTo x="21593" y="0"/>
                <wp:lineTo x="-200" y="0"/>
              </wp:wrapPolygon>
            </wp:wrapTight>
            <wp:docPr id="10" name="Рисунок 8" descr="C:\Users\Валентина\Desktop\Новая папка (3)\IMG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лентина\Desktop\Новая папка (3)\IMG_12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503" w:rsidRDefault="00987503"/>
    <w:sectPr w:rsidR="00987503" w:rsidSect="00DD739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020A1"/>
    <w:rsid w:val="001020A1"/>
    <w:rsid w:val="004472ED"/>
    <w:rsid w:val="0058707C"/>
    <w:rsid w:val="005B52E4"/>
    <w:rsid w:val="00987503"/>
    <w:rsid w:val="00AF1EB2"/>
    <w:rsid w:val="00C52BCF"/>
    <w:rsid w:val="00DD739F"/>
    <w:rsid w:val="00E9457F"/>
    <w:rsid w:val="00F6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2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CF9E-775A-480E-921B-FD29F88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Zopa</cp:lastModifiedBy>
  <cp:revision>3</cp:revision>
  <dcterms:created xsi:type="dcterms:W3CDTF">2017-07-13T08:11:00Z</dcterms:created>
  <dcterms:modified xsi:type="dcterms:W3CDTF">2017-07-13T09:37:00Z</dcterms:modified>
</cp:coreProperties>
</file>